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CD6DBE" w:rsidRDefault="00395651" w:rsidP="00395651">
      <w:pPr>
        <w:rPr>
          <w:rFonts w:ascii="Arial" w:hAnsi="Arial" w:cs="Arial"/>
          <w:sz w:val="20"/>
          <w:szCs w:val="20"/>
          <w:lang w:val="pt-PT"/>
        </w:rPr>
      </w:pPr>
      <w:r w:rsidRPr="00CD6DBE">
        <w:rPr>
          <w:rFonts w:ascii="Arial" w:hAnsi="Arial" w:cs="Arial"/>
          <w:sz w:val="20"/>
          <w:szCs w:val="20"/>
          <w:lang w:val="pt-PT"/>
        </w:rPr>
        <w:t xml:space="preserve">                                                                               </w:t>
      </w:r>
      <w:r w:rsidR="00422E33" w:rsidRPr="00CD6DBE">
        <w:rPr>
          <w:rFonts w:ascii="Arial" w:hAnsi="Arial" w:cs="Arial"/>
          <w:sz w:val="20"/>
          <w:szCs w:val="20"/>
          <w:lang w:val="pt-PT"/>
        </w:rPr>
        <w:t xml:space="preserve">                </w:t>
      </w:r>
      <w:r w:rsidRPr="00CD6DBE">
        <w:rPr>
          <w:rFonts w:ascii="Arial" w:hAnsi="Arial" w:cs="Arial"/>
          <w:sz w:val="20"/>
          <w:szCs w:val="20"/>
          <w:lang w:val="pt-PT"/>
        </w:rPr>
        <w:t xml:space="preserve">    </w:t>
      </w:r>
    </w:p>
    <w:p w14:paraId="2F46475E" w14:textId="77777777" w:rsidR="00B36FEE" w:rsidRPr="00CD6DB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4DBC59E" w14:textId="77777777" w:rsidR="00B36FEE" w:rsidRPr="00CD6DB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62CD8697" w14:textId="77777777" w:rsidR="00B36FEE" w:rsidRPr="00CD6DB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73920A83" w14:textId="77777777" w:rsidR="00B36FEE" w:rsidRPr="00CD6DBE" w:rsidRDefault="00B36FEE" w:rsidP="00395651">
      <w:pPr>
        <w:rPr>
          <w:rFonts w:ascii="Arial" w:hAnsi="Arial" w:cs="Arial"/>
          <w:sz w:val="20"/>
          <w:szCs w:val="20"/>
          <w:lang w:val="pt-PT"/>
        </w:rPr>
      </w:pPr>
    </w:p>
    <w:p w14:paraId="139D66BB" w14:textId="5D471372" w:rsidR="006D398C" w:rsidRPr="00CD6DBE" w:rsidRDefault="00B36FEE" w:rsidP="00B36FEE">
      <w:pPr>
        <w:ind w:left="5760"/>
        <w:rPr>
          <w:rFonts w:ascii="Arial" w:hAnsi="Arial" w:cs="Arial"/>
          <w:sz w:val="20"/>
          <w:szCs w:val="20"/>
          <w:lang w:val="pt-PT"/>
        </w:rPr>
      </w:pPr>
      <w:r w:rsidRPr="00CD6DBE">
        <w:rPr>
          <w:rFonts w:ascii="Arial" w:hAnsi="Arial" w:cs="Arial"/>
          <w:sz w:val="20"/>
          <w:szCs w:val="20"/>
          <w:lang w:val="pt-PT"/>
        </w:rPr>
        <w:t xml:space="preserve">   </w:t>
      </w:r>
      <w:r w:rsidR="00520075" w:rsidRPr="00CD6DBE">
        <w:rPr>
          <w:rFonts w:ascii="Arial" w:hAnsi="Arial" w:cs="Arial"/>
          <w:sz w:val="20"/>
          <w:szCs w:val="20"/>
          <w:lang w:val="pt-PT"/>
        </w:rPr>
        <w:t>Lisboa</w:t>
      </w:r>
      <w:r w:rsidR="00BE269E" w:rsidRPr="00CD6DBE">
        <w:rPr>
          <w:rFonts w:ascii="Arial" w:hAnsi="Arial" w:cs="Arial"/>
          <w:sz w:val="20"/>
          <w:szCs w:val="20"/>
          <w:lang w:val="pt-PT"/>
        </w:rPr>
        <w:t xml:space="preserve">, </w:t>
      </w:r>
      <w:r w:rsidR="00436FA6" w:rsidRPr="00CD6DBE">
        <w:rPr>
          <w:rFonts w:ascii="Arial" w:hAnsi="Arial" w:cs="Arial"/>
          <w:sz w:val="20"/>
          <w:szCs w:val="20"/>
          <w:lang w:val="pt-PT"/>
        </w:rPr>
        <w:t>2</w:t>
      </w:r>
      <w:r w:rsidR="00490C9B">
        <w:rPr>
          <w:rFonts w:ascii="Arial" w:hAnsi="Arial" w:cs="Arial"/>
          <w:sz w:val="20"/>
          <w:szCs w:val="20"/>
          <w:lang w:val="pt-PT"/>
        </w:rPr>
        <w:t>3</w:t>
      </w:r>
      <w:r w:rsidR="00BE269E" w:rsidRPr="00CD6DBE">
        <w:rPr>
          <w:rFonts w:ascii="Arial" w:hAnsi="Arial" w:cs="Arial"/>
          <w:sz w:val="20"/>
          <w:szCs w:val="20"/>
          <w:lang w:val="pt-PT"/>
        </w:rPr>
        <w:t xml:space="preserve"> de </w:t>
      </w:r>
      <w:r w:rsidR="006949D3" w:rsidRPr="00CD6DBE">
        <w:rPr>
          <w:rFonts w:ascii="Arial" w:hAnsi="Arial" w:cs="Arial"/>
          <w:sz w:val="20"/>
          <w:szCs w:val="20"/>
          <w:lang w:val="pt-PT"/>
        </w:rPr>
        <w:t>fe</w:t>
      </w:r>
      <w:r w:rsidR="00520075" w:rsidRPr="00CD6DBE">
        <w:rPr>
          <w:rFonts w:ascii="Arial" w:hAnsi="Arial" w:cs="Arial"/>
          <w:sz w:val="20"/>
          <w:szCs w:val="20"/>
          <w:lang w:val="pt-PT"/>
        </w:rPr>
        <w:t xml:space="preserve">vereiro de </w:t>
      </w:r>
      <w:r w:rsidR="006D398C" w:rsidRPr="00CD6DBE">
        <w:rPr>
          <w:rFonts w:ascii="Arial" w:hAnsi="Arial" w:cs="Arial"/>
          <w:sz w:val="20"/>
          <w:szCs w:val="20"/>
          <w:lang w:val="pt-PT"/>
        </w:rPr>
        <w:t>202</w:t>
      </w:r>
      <w:r w:rsidR="006949D3" w:rsidRPr="00CD6DBE">
        <w:rPr>
          <w:rFonts w:ascii="Arial" w:hAnsi="Arial" w:cs="Arial"/>
          <w:sz w:val="20"/>
          <w:szCs w:val="20"/>
          <w:lang w:val="pt-PT"/>
        </w:rPr>
        <w:t>2</w:t>
      </w:r>
    </w:p>
    <w:sdt>
      <w:sdtPr>
        <w:rPr>
          <w:rFonts w:ascii="Arial" w:hAnsi="Arial" w:cs="Arial"/>
          <w:lang w:val="pt-PT"/>
        </w:rPr>
        <w:id w:val="1987273284"/>
        <w:docPartObj>
          <w:docPartGallery w:val="Cover Pages"/>
          <w:docPartUnique/>
        </w:docPartObj>
      </w:sdtPr>
      <w:sdtEndPr/>
      <w:sdtContent>
        <w:p w14:paraId="75083583" w14:textId="1C87B2C1" w:rsidR="006D398C" w:rsidRPr="00CD6DBE" w:rsidRDefault="006D398C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1CE16816" w14:textId="77777777" w:rsidR="00436FA6" w:rsidRPr="00CD6DBE" w:rsidRDefault="00436FA6" w:rsidP="006D398C">
          <w:pPr>
            <w:jc w:val="center"/>
            <w:rPr>
              <w:rFonts w:ascii="Arial" w:hAnsi="Arial" w:cs="Arial"/>
              <w:lang w:val="pt-PT"/>
            </w:rPr>
          </w:pPr>
        </w:p>
        <w:p w14:paraId="5B402CDD" w14:textId="77777777" w:rsidR="008F5893" w:rsidRPr="00CD6DBE" w:rsidRDefault="008F5893" w:rsidP="006D398C">
          <w:pPr>
            <w:jc w:val="center"/>
            <w:rPr>
              <w:rFonts w:ascii="Arial" w:hAnsi="Arial" w:cs="Arial"/>
              <w:b/>
              <w:sz w:val="26"/>
              <w:lang w:val="pt-PT"/>
            </w:rPr>
          </w:pPr>
        </w:p>
        <w:p w14:paraId="6AD3B006" w14:textId="1A26CDC6" w:rsidR="006D398C" w:rsidRPr="00CD6DBE" w:rsidRDefault="006949D3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  <w:r w:rsidRPr="00CD6DBE">
            <w:rPr>
              <w:rFonts w:ascii="Arial" w:hAnsi="Arial" w:cs="Arial"/>
              <w:b/>
              <w:sz w:val="28"/>
              <w:szCs w:val="28"/>
              <w:lang w:val="pt-PT"/>
            </w:rPr>
            <w:t>N</w:t>
          </w:r>
          <w:r w:rsidR="00520075" w:rsidRPr="00CD6DBE">
            <w:rPr>
              <w:rFonts w:ascii="Arial" w:hAnsi="Arial" w:cs="Arial"/>
              <w:b/>
              <w:sz w:val="28"/>
              <w:szCs w:val="28"/>
              <w:lang w:val="pt-PT"/>
            </w:rPr>
            <w:t>o</w:t>
          </w:r>
          <w:r w:rsidRPr="00CD6DB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vo MICHELIN SPRAYBIB CFO, </w:t>
          </w:r>
          <w:r w:rsidR="00520075" w:rsidRPr="00CD6DBE">
            <w:rPr>
              <w:rFonts w:ascii="Arial" w:hAnsi="Arial" w:cs="Arial"/>
              <w:b/>
              <w:sz w:val="28"/>
              <w:szCs w:val="28"/>
              <w:lang w:val="pt-PT"/>
            </w:rPr>
            <w:t>o p</w:t>
          </w:r>
          <w:r w:rsidRPr="00CD6DBE">
            <w:rPr>
              <w:rFonts w:ascii="Arial" w:hAnsi="Arial" w:cs="Arial"/>
              <w:b/>
              <w:sz w:val="28"/>
              <w:szCs w:val="28"/>
              <w:lang w:val="pt-PT"/>
            </w:rPr>
            <w:t>neu</w:t>
          </w:r>
          <w:r w:rsidR="00520075" w:rsidRPr="00CD6DB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Pr="00CD6DBE">
            <w:rPr>
              <w:rFonts w:ascii="Arial" w:hAnsi="Arial" w:cs="Arial"/>
              <w:b/>
              <w:sz w:val="28"/>
              <w:szCs w:val="28"/>
              <w:lang w:val="pt-PT"/>
            </w:rPr>
            <w:t>de mu</w:t>
          </w:r>
          <w:r w:rsidR="00520075" w:rsidRPr="00CD6DBE">
            <w:rPr>
              <w:rFonts w:ascii="Arial" w:hAnsi="Arial" w:cs="Arial"/>
              <w:b/>
              <w:sz w:val="28"/>
              <w:szCs w:val="28"/>
              <w:lang w:val="pt-PT"/>
            </w:rPr>
            <w:t>ito</w:t>
          </w:r>
          <w:r w:rsidRPr="00CD6DB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ba</w:t>
          </w:r>
          <w:r w:rsidR="00520075" w:rsidRPr="00CD6DBE">
            <w:rPr>
              <w:rFonts w:ascii="Arial" w:hAnsi="Arial" w:cs="Arial"/>
              <w:b/>
              <w:sz w:val="28"/>
              <w:szCs w:val="28"/>
              <w:lang w:val="pt-PT"/>
            </w:rPr>
            <w:t>ix</w:t>
          </w:r>
          <w:r w:rsidRPr="00CD6DBE">
            <w:rPr>
              <w:rFonts w:ascii="Arial" w:hAnsi="Arial" w:cs="Arial"/>
              <w:b/>
              <w:sz w:val="28"/>
              <w:szCs w:val="28"/>
              <w:lang w:val="pt-PT"/>
            </w:rPr>
            <w:t>a pres</w:t>
          </w:r>
          <w:r w:rsidR="00520075" w:rsidRPr="00CD6DB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são </w:t>
          </w:r>
          <w:r w:rsidRPr="00CD6DB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para </w:t>
          </w:r>
          <w:r w:rsidR="006A0EAE" w:rsidRPr="00CD6DBE">
            <w:rPr>
              <w:rFonts w:ascii="Arial" w:hAnsi="Arial" w:cs="Arial"/>
              <w:b/>
              <w:sz w:val="28"/>
              <w:szCs w:val="28"/>
              <w:lang w:val="pt-PT"/>
            </w:rPr>
            <w:t>pulverizadores</w:t>
          </w:r>
          <w:r w:rsidR="00CD6DBE">
            <w:rPr>
              <w:rFonts w:ascii="Arial" w:hAnsi="Arial" w:cs="Arial"/>
              <w:b/>
              <w:sz w:val="28"/>
              <w:szCs w:val="28"/>
              <w:lang w:val="pt-PT"/>
            </w:rPr>
            <w:t xml:space="preserve"> </w:t>
          </w:r>
          <w:r w:rsidR="006A0EAE" w:rsidRPr="00CD6DBE">
            <w:rPr>
              <w:rFonts w:ascii="Arial" w:hAnsi="Arial" w:cs="Arial"/>
              <w:b/>
              <w:sz w:val="28"/>
              <w:szCs w:val="28"/>
              <w:lang w:val="pt-PT"/>
            </w:rPr>
            <w:t>automo</w:t>
          </w:r>
          <w:r w:rsidR="00520075" w:rsidRPr="00CD6DBE">
            <w:rPr>
              <w:rFonts w:ascii="Arial" w:hAnsi="Arial" w:cs="Arial"/>
              <w:b/>
              <w:sz w:val="28"/>
              <w:szCs w:val="28"/>
              <w:lang w:val="pt-PT"/>
            </w:rPr>
            <w:t>trizes</w:t>
          </w:r>
        </w:p>
        <w:p w14:paraId="4A80DF27" w14:textId="77777777" w:rsidR="00436FA6" w:rsidRPr="00CD6DBE" w:rsidRDefault="00436FA6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pt-PT"/>
            </w:rPr>
          </w:pPr>
        </w:p>
        <w:p w14:paraId="7460AE29" w14:textId="77777777" w:rsidR="006D398C" w:rsidRPr="00CD6DB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pt-PT"/>
            </w:rPr>
          </w:pPr>
        </w:p>
        <w:p w14:paraId="058AA6AE" w14:textId="1F92A640" w:rsidR="00BE269E" w:rsidRPr="00CD6DBE" w:rsidRDefault="0090500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color w:val="000000" w:themeColor="text1"/>
              <w:lang w:val="pt-PT"/>
            </w:rPr>
          </w:pP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Ma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i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or</w:t>
          </w:r>
          <w:r w:rsidR="001D3F6F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produtividad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e</w:t>
          </w:r>
          <w:r w:rsidR="001D3F6F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, prote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ção</w:t>
          </w:r>
          <w:r w:rsidR="00361F24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do </w:t>
          </w:r>
          <w:r w:rsidR="001D3F6F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s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o</w:t>
          </w:r>
          <w:r w:rsidR="001D3F6F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lo 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e</w:t>
          </w:r>
          <w:r w:rsidR="001D3F6F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confort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o</w:t>
          </w:r>
        </w:p>
        <w:p w14:paraId="3C065D45" w14:textId="793D54A2" w:rsidR="006D398C" w:rsidRPr="00CD6DBE" w:rsidRDefault="001D3F6F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color w:val="000000" w:themeColor="text1"/>
              <w:lang w:val="pt-PT"/>
            </w:rPr>
          </w:pP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Capacidad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e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de funcionamento </w:t>
          </w:r>
          <w:r w:rsidR="001316EF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a m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u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ito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 ba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ix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a pres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são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: 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até 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0,7 bares menos 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do 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que 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o 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s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e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u predece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s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sor</w:t>
          </w:r>
        </w:p>
        <w:p w14:paraId="11B83B70" w14:textId="361D3652" w:rsidR="006D398C" w:rsidRPr="00CD6DBE" w:rsidRDefault="001D3F6F" w:rsidP="004F4112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b/>
              <w:bCs/>
              <w:color w:val="000000" w:themeColor="text1"/>
              <w:sz w:val="22"/>
              <w:szCs w:val="22"/>
              <w:lang w:val="pt-PT"/>
            </w:rPr>
          </w:pP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N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o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va 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 xml:space="preserve">medida 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dispon</w:t>
          </w:r>
          <w:r w:rsidR="00520075"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ível</w:t>
          </w:r>
          <w:r w:rsidRPr="00CD6DBE">
            <w:rPr>
              <w:rFonts w:ascii="Arial" w:eastAsia="Calibri" w:hAnsi="Arial" w:cs="Arial"/>
              <w:color w:val="000000" w:themeColor="text1"/>
              <w:lang w:val="pt-PT" w:eastAsia="en-US"/>
            </w:rPr>
            <w:t>: VF 420/90 R 34</w:t>
          </w:r>
        </w:p>
        <w:p w14:paraId="53A14B49" w14:textId="77777777" w:rsidR="00462EE8" w:rsidRPr="00CD6DB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22A702C" w14:textId="5DB0D6C1" w:rsidR="001D3F6F" w:rsidRPr="00CD6DBE" w:rsidRDefault="00361F24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ichelin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resenta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vo MICHELIN SPRAYBIB CFO (Cyclical Field Operation*), u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a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gama de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 </w:t>
          </w:r>
          <w:r w:rsidR="00F664B6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u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to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ba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x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 pres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ão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ara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ulverizadores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uto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otrizes</w:t>
          </w:r>
          <w:r w:rsidR="001316E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 o que contribu</w:t>
          </w:r>
          <w:r w:rsidR="009C4261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i para o </w:t>
          </w:r>
          <w:r w:rsidR="001316E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umento da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rodutividad</w:t>
          </w:r>
          <w:r w:rsidR="009C4261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 e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9C4261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a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rote</w:t>
          </w:r>
          <w:r w:rsidR="009C4261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do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="009C4261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o</w:t>
          </w:r>
          <w:r w:rsidR="009C4261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e para um superior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onfort</w:t>
          </w:r>
          <w:r w:rsidR="009C4261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do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condutor. </w:t>
          </w:r>
          <w:r w:rsidR="009C4261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ta gama inclu</w:t>
          </w:r>
          <w:r w:rsidR="009C4261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i, ainda, uma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</w:t>
          </w:r>
          <w:r w:rsidR="009C4261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va </w:t>
          </w:r>
          <w:r w:rsidR="009C4261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edida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: VF 420/90 R 34 174F/170E.</w:t>
          </w:r>
        </w:p>
        <w:p w14:paraId="46D81E7A" w14:textId="6C16022A" w:rsidR="001D3F6F" w:rsidRPr="00CD6DBE" w:rsidRDefault="001D3F6F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235DE8EA" w14:textId="1A1A435C" w:rsidR="001D3F6F" w:rsidRPr="00CD6DBE" w:rsidRDefault="00CD6DBE" w:rsidP="00BE269E">
          <w:pPr>
            <w:spacing w:line="276" w:lineRule="auto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Por c</w:t>
          </w:r>
          <w:r w:rsidR="001D3F6F" w:rsidRPr="00CD6DBE">
            <w:rPr>
              <w:rFonts w:ascii="Arial" w:hAnsi="Arial" w:cs="Arial"/>
              <w:sz w:val="20"/>
              <w:szCs w:val="20"/>
              <w:lang w:val="pt-PT"/>
            </w:rPr>
            <w:t>ompa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1D3F6F" w:rsidRPr="00CD6DBE">
            <w:rPr>
              <w:rFonts w:ascii="Arial" w:hAnsi="Arial" w:cs="Arial"/>
              <w:sz w:val="20"/>
              <w:szCs w:val="20"/>
              <w:lang w:val="pt-PT"/>
            </w:rPr>
            <w:t>co</w:t>
          </w:r>
          <w:r>
            <w:rPr>
              <w:rFonts w:ascii="Arial" w:hAnsi="Arial" w:cs="Arial"/>
              <w:sz w:val="20"/>
              <w:szCs w:val="20"/>
              <w:lang w:val="pt-PT"/>
            </w:rPr>
            <w:t>m ao seu ante</w:t>
          </w:r>
          <w:r w:rsidR="001D3F6F" w:rsidRPr="00CD6DBE">
            <w:rPr>
              <w:rFonts w:ascii="Arial" w:hAnsi="Arial" w:cs="Arial"/>
              <w:sz w:val="20"/>
              <w:szCs w:val="20"/>
              <w:lang w:val="pt-PT"/>
            </w:rPr>
            <w:t>ce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1D3F6F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sor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1D3F6F" w:rsidRPr="00CD6DBE">
            <w:rPr>
              <w:rFonts w:ascii="Arial" w:hAnsi="Arial" w:cs="Arial"/>
              <w:sz w:val="20"/>
              <w:szCs w:val="20"/>
              <w:lang w:val="pt-PT"/>
            </w:rPr>
            <w:t>MICHELIN SPRAYBIB, a 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1D3F6F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va gama MICHELIN SPRAYBIB CFO 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f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1D3F6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ece</w:t>
          </w:r>
          <w:r w:rsidR="000A3397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aos agricultores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90500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empresas de servi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</w:t>
          </w:r>
          <w:r w:rsidR="0090500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s </w:t>
          </w:r>
          <w:r w:rsidR="000A3397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e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h</w:t>
          </w:r>
          <w:r w:rsidR="000A3397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r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</w:t>
          </w:r>
          <w:r w:rsidR="000A3397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s e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três domínios </w:t>
          </w:r>
          <w:r w:rsidR="000A3397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h</w:t>
          </w:r>
          <w:r w:rsidR="000A3397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ve:</w:t>
          </w:r>
        </w:p>
        <w:p w14:paraId="05B04E65" w14:textId="77777777" w:rsidR="000A3397" w:rsidRPr="00CD6DBE" w:rsidRDefault="000A3397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1244363" w14:textId="0606AA60" w:rsidR="006949D3" w:rsidRPr="00CD6DBE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CD6D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Produtividad</w:t>
          </w:r>
          <w:r w:rsidR="00CD6D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e</w:t>
          </w:r>
          <w:r w:rsidRPr="00CD6D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 </w:t>
          </w:r>
        </w:p>
        <w:p w14:paraId="1ED33EA5" w14:textId="09CC9DC0" w:rsidR="000A3397" w:rsidRPr="00CD6DBE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D6DBE">
            <w:rPr>
              <w:rFonts w:ascii="Arial" w:hAnsi="Arial" w:cs="Arial"/>
              <w:sz w:val="20"/>
              <w:szCs w:val="20"/>
              <w:lang w:val="pt-PT"/>
            </w:rPr>
            <w:t>Capacidad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de carga </w:t>
          </w:r>
          <w:r w:rsidR="000A3397" w:rsidRPr="00CD6DBE">
            <w:rPr>
              <w:rFonts w:ascii="Arial" w:hAnsi="Arial" w:cs="Arial"/>
              <w:sz w:val="20"/>
              <w:szCs w:val="20"/>
              <w:lang w:val="pt-PT"/>
            </w:rPr>
            <w:t>incrementada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 xml:space="preserve">em até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14%**, e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 xml:space="preserve">m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condi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>çõ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es de carga cíclica </w:t>
          </w:r>
          <w:r w:rsidR="000A3397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a velocidades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30 km/h. E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concreto, 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 xml:space="preserve">a conceção </w:t>
          </w:r>
          <w:r w:rsidR="000A3397" w:rsidRPr="00CD6DBE">
            <w:rPr>
              <w:rFonts w:ascii="Arial" w:hAnsi="Arial" w:cs="Arial"/>
              <w:sz w:val="20"/>
              <w:szCs w:val="20"/>
              <w:lang w:val="pt-PT"/>
            </w:rPr>
            <w:t>refor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 xml:space="preserve">çada </w:t>
          </w:r>
          <w:r w:rsidR="000A3397" w:rsidRPr="00CD6DBE">
            <w:rPr>
              <w:rFonts w:ascii="Arial" w:hAnsi="Arial" w:cs="Arial"/>
              <w:sz w:val="20"/>
              <w:szCs w:val="20"/>
              <w:lang w:val="pt-PT"/>
            </w:rPr>
            <w:t>da carca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0A3397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proporciona 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 xml:space="preserve">até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1,3 toneladas de capacidad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de carga </w:t>
          </w:r>
          <w:r w:rsidR="000A3397" w:rsidRPr="00CD6DBE">
            <w:rPr>
              <w:rFonts w:ascii="Arial" w:hAnsi="Arial" w:cs="Arial"/>
              <w:sz w:val="20"/>
              <w:szCs w:val="20"/>
              <w:lang w:val="pt-PT"/>
            </w:rPr>
            <w:t>adicional por e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>ixo</w:t>
          </w:r>
          <w:r w:rsidR="000A3397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, dependendo da </w:t>
          </w:r>
          <w:r w:rsidR="00CD6DBE">
            <w:rPr>
              <w:rFonts w:ascii="Arial" w:hAnsi="Arial" w:cs="Arial"/>
              <w:sz w:val="20"/>
              <w:szCs w:val="20"/>
              <w:lang w:val="pt-PT"/>
            </w:rPr>
            <w:t>medida do p</w:t>
          </w:r>
          <w:r w:rsidR="000A3397" w:rsidRPr="00CD6DBE">
            <w:rPr>
              <w:rFonts w:ascii="Arial" w:hAnsi="Arial" w:cs="Arial"/>
              <w:sz w:val="20"/>
              <w:szCs w:val="20"/>
              <w:lang w:val="pt-PT"/>
            </w:rPr>
            <w:t>neu.</w:t>
          </w:r>
        </w:p>
        <w:p w14:paraId="473A139E" w14:textId="7E8AC2EA" w:rsidR="006949D3" w:rsidRPr="00CD6DBE" w:rsidRDefault="000A3397" w:rsidP="00C723CE">
          <w:pPr>
            <w:spacing w:line="276" w:lineRule="auto"/>
            <w:ind w:left="426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br/>
          </w:r>
          <w:r w:rsidR="0090500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Gra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</w:t>
          </w:r>
          <w:r w:rsidR="0090500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s 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à </w:t>
          </w:r>
          <w:r w:rsidR="0090500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u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90500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capacidad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90500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para traba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h</w:t>
          </w:r>
          <w:r w:rsidR="0090500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r 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no </w:t>
          </w:r>
          <w:r w:rsidR="0090500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ampo a pres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õ</w:t>
          </w:r>
          <w:r w:rsidR="0090500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s 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inda mais </w:t>
          </w:r>
          <w:r w:rsidR="0090500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ba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x</w:t>
          </w:r>
          <w:r w:rsidR="0090500F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s, 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zona de contacto com o solo otimizada melhora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 capacidad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e tra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em até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20%***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.</w:t>
          </w:r>
          <w:r w:rsidR="0030062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</w:p>
        <w:p w14:paraId="1A0F6865" w14:textId="77777777" w:rsidR="006949D3" w:rsidRPr="00CD6DBE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5C24B5EB" w14:textId="40B2BC0F" w:rsidR="006949D3" w:rsidRPr="00CD6DBE" w:rsidRDefault="00300623" w:rsidP="00C723CE">
          <w:pPr>
            <w:spacing w:line="276" w:lineRule="auto"/>
            <w:ind w:left="426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umento da velocidad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máxima</w:t>
          </w:r>
          <w:r w:rsidR="00C723CE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com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 introdu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do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índice de velocidad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E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(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té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70 km/h)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 determinadas medidas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.</w:t>
          </w:r>
        </w:p>
        <w:p w14:paraId="0763E04D" w14:textId="77777777" w:rsidR="006949D3" w:rsidRPr="00CD6DBE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1DA09AFA" w14:textId="7248B490" w:rsidR="006949D3" w:rsidRPr="00CD6DBE" w:rsidRDefault="00CD6DBE" w:rsidP="00C723CE">
          <w:pPr>
            <w:spacing w:line="276" w:lineRule="auto"/>
            <w:ind w:left="426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ICHELIN SPRAYBIB CFO 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conserva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s vantagens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MICHELIN SPRAYBIB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mas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o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uma superior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vida útil</w:t>
          </w:r>
          <w:r w:rsidR="0030062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gra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s 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s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tacos 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largos, robustos e mais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numerosos 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o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que 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um p</w:t>
          </w:r>
          <w:r w:rsidR="00F82710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t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dar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.</w:t>
          </w:r>
        </w:p>
        <w:p w14:paraId="38035B79" w14:textId="73D9009A" w:rsidR="006949D3" w:rsidRPr="00CD6DBE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</w:pPr>
        </w:p>
        <w:p w14:paraId="409BF833" w14:textId="393731B4" w:rsidR="006949D3" w:rsidRPr="00CD6DBE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</w:pPr>
          <w:r w:rsidRPr="00CD6DB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Prote</w:t>
          </w:r>
          <w:r w:rsidR="00EF5063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Pr="00CD6DB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d</w:t>
          </w:r>
          <w:r w:rsidR="00EF5063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 xml:space="preserve">o </w:t>
          </w:r>
          <w:r w:rsidRPr="00CD6DB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s</w:t>
          </w:r>
          <w:r w:rsidR="00EF5063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o</w:t>
          </w:r>
          <w:r w:rsidRPr="00CD6DBE">
            <w:rPr>
              <w:rFonts w:ascii="Arial" w:hAnsi="Arial" w:cs="Arial"/>
              <w:b/>
              <w:bCs/>
              <w:color w:val="000000" w:themeColor="text1"/>
              <w:sz w:val="20"/>
              <w:szCs w:val="20"/>
              <w:lang w:val="pt-PT"/>
            </w:rPr>
            <w:t>lo</w:t>
          </w:r>
        </w:p>
        <w:p w14:paraId="647549D4" w14:textId="633667C1" w:rsidR="006949D3" w:rsidRPr="00CD6DBE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Gracias 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à avançada conceção da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arca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, que combina as normas VF**** 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CFO*, as pre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õ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s de traba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lh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 p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dem ser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edu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zidas em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0,7 bar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ara 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u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utilização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cargas cíclicas</w:t>
          </w:r>
          <w:r w:rsidR="00F82710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co</w:t>
          </w:r>
          <w:r w:rsidR="00EF5063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o </w:t>
          </w:r>
          <w:r w:rsidR="00F82710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bjetivo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e </w:t>
          </w:r>
          <w:r w:rsidR="003B6D42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iminuir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a compacta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 xml:space="preserve">ção do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lo. </w:t>
          </w:r>
          <w:r w:rsidR="00F82710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Dependendo da 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>medida do p</w:t>
          </w:r>
          <w:r w:rsidR="00F82710" w:rsidRPr="00CD6DBE">
            <w:rPr>
              <w:rFonts w:ascii="Arial" w:hAnsi="Arial" w:cs="Arial"/>
              <w:sz w:val="20"/>
              <w:szCs w:val="20"/>
              <w:lang w:val="pt-PT"/>
            </w:rPr>
            <w:t>neu, p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ara </w:t>
          </w:r>
          <w:r w:rsidR="00F82710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as máquinas 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 xml:space="preserve">mais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peque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F82710" w:rsidRPr="00CD6DB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 xml:space="preserve">, a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pres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de </w:t>
          </w:r>
          <w:r w:rsidR="00F82710" w:rsidRPr="00CD6DBE">
            <w:rPr>
              <w:rFonts w:ascii="Arial" w:hAnsi="Arial" w:cs="Arial"/>
              <w:sz w:val="20"/>
              <w:szCs w:val="20"/>
              <w:lang w:val="pt-PT"/>
            </w:rPr>
            <w:t>utiliza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>ção d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a gama </w:t>
          </w:r>
          <w:r w:rsidR="00C82E77" w:rsidRPr="00CD6DBE">
            <w:rPr>
              <w:rFonts w:ascii="Verdana" w:hAnsi="Verdana"/>
              <w:sz w:val="22"/>
              <w:szCs w:val="22"/>
              <w:lang w:val="pt-PT"/>
            </w:rPr>
            <w:t>MICHELIN</w:t>
          </w:r>
          <w:r w:rsidR="00C82E77" w:rsidRPr="00CD6DBE">
            <w:rPr>
              <w:rFonts w:ascii="Verdana" w:hAnsi="Verdana"/>
              <w:sz w:val="22"/>
              <w:szCs w:val="22"/>
              <w:vertAlign w:val="superscript"/>
              <w:lang w:val="pt-PT"/>
            </w:rPr>
            <w:t xml:space="preserve">® </w:t>
          </w:r>
          <w:r w:rsidR="00C82E77" w:rsidRPr="00CD6DBE">
            <w:rPr>
              <w:rFonts w:ascii="Verdana" w:hAnsi="Verdana"/>
              <w:sz w:val="22"/>
              <w:szCs w:val="22"/>
              <w:lang w:val="pt-PT"/>
            </w:rPr>
            <w:t xml:space="preserve">SPRAYBIB CFO </w:t>
          </w:r>
          <w:r w:rsidR="00EF5063">
            <w:rPr>
              <w:rFonts w:ascii="Verdana" w:hAnsi="Verdana"/>
              <w:sz w:val="22"/>
              <w:szCs w:val="22"/>
              <w:lang w:val="pt-PT"/>
            </w:rPr>
            <w:t>i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 xml:space="preserve">nicia-se em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0,8 bar, 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 xml:space="preserve">contra o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anterior 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 xml:space="preserve">mínimo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de 1,8 bar</w:t>
          </w:r>
          <w:r w:rsidR="00EF5063">
            <w:rPr>
              <w:rFonts w:ascii="Arial" w:hAnsi="Arial" w:cs="Arial"/>
              <w:sz w:val="20"/>
              <w:szCs w:val="20"/>
              <w:lang w:val="pt-PT"/>
            </w:rPr>
            <w:t>.</w:t>
          </w:r>
          <w:r w:rsidR="00F82710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</w:p>
        <w:p w14:paraId="029E3012" w14:textId="77777777" w:rsidR="006949D3" w:rsidRPr="00CD6DBE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09A6E527" w14:textId="12D25EE3" w:rsidR="006949D3" w:rsidRPr="00CD6DBE" w:rsidRDefault="006949D3" w:rsidP="00C723CE">
          <w:pPr>
            <w:spacing w:line="276" w:lineRule="auto"/>
            <w:ind w:left="426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 w:rsidRPr="00CD6D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fort</w:t>
          </w:r>
          <w:r w:rsidR="00EF5063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o do </w:t>
          </w:r>
          <w:r w:rsidRPr="00CD6D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condutor</w:t>
          </w:r>
        </w:p>
        <w:p w14:paraId="5A5F2EEC" w14:textId="030758B0" w:rsidR="006949D3" w:rsidRPr="00CD6DBE" w:rsidRDefault="00EF5063" w:rsidP="00C723CE">
          <w:pPr>
            <w:spacing w:line="276" w:lineRule="auto"/>
            <w:ind w:left="426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>Mercê d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a capacidad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de funcionamento a ba</w:t>
          </w:r>
          <w:r>
            <w:rPr>
              <w:rFonts w:ascii="Arial" w:hAnsi="Arial" w:cs="Arial"/>
              <w:sz w:val="20"/>
              <w:szCs w:val="20"/>
              <w:lang w:val="pt-PT"/>
            </w:rPr>
            <w:t>ix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pr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– até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0,7 bares men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que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u prede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sor**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 xml:space="preserve">–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>e d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 conceção da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carca</w:t>
          </w:r>
          <w:r>
            <w:rPr>
              <w:rFonts w:ascii="Arial" w:hAnsi="Arial" w:cs="Arial"/>
              <w:sz w:val="20"/>
              <w:szCs w:val="20"/>
              <w:lang w:val="pt-PT"/>
            </w:rPr>
            <w:t>ç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a VF**** (</w:t>
          </w:r>
          <w:r w:rsidR="00C723CE" w:rsidRPr="00CD6DBE">
            <w:rPr>
              <w:rFonts w:ascii="Arial" w:hAnsi="Arial" w:cs="Arial"/>
              <w:sz w:val="20"/>
              <w:szCs w:val="20"/>
              <w:lang w:val="pt-PT"/>
            </w:rPr>
            <w:t>m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to elevada </w:t>
          </w:r>
          <w:r w:rsidR="00C723CE" w:rsidRPr="00CD6DBE">
            <w:rPr>
              <w:rFonts w:ascii="Arial" w:hAnsi="Arial" w:cs="Arial"/>
              <w:sz w:val="20"/>
              <w:szCs w:val="20"/>
              <w:lang w:val="pt-PT"/>
            </w:rPr>
            <w:t>flex</w:t>
          </w:r>
          <w:r>
            <w:rPr>
              <w:rFonts w:ascii="Arial" w:hAnsi="Arial" w:cs="Arial"/>
              <w:sz w:val="20"/>
              <w:szCs w:val="20"/>
              <w:lang w:val="pt-PT"/>
            </w:rPr>
            <w:t>ão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)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minimiz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os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os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níveis de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vibra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="00C723CE" w:rsidRPr="00CD6DBE">
            <w:rPr>
              <w:rFonts w:ascii="Arial" w:hAnsi="Arial" w:cs="Arial"/>
              <w:sz w:val="20"/>
              <w:szCs w:val="20"/>
              <w:lang w:val="pt-PT"/>
            </w:rPr>
            <w:t>durante a condu</w:t>
          </w:r>
          <w:r>
            <w:rPr>
              <w:rFonts w:ascii="Arial" w:hAnsi="Arial" w:cs="Arial"/>
              <w:sz w:val="20"/>
              <w:szCs w:val="20"/>
              <w:lang w:val="pt-PT"/>
            </w:rPr>
            <w:t>ção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1097EEED" w14:textId="77777777" w:rsidR="006949D3" w:rsidRPr="00CD6DBE" w:rsidRDefault="006949D3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7F9DBD5" w14:textId="77777777" w:rsidR="00F82710" w:rsidRPr="00CD6DBE" w:rsidRDefault="00F82710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7739713C" w14:textId="77777777" w:rsidR="00436FA6" w:rsidRPr="00CD6DBE" w:rsidRDefault="00436FA6" w:rsidP="006949D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08255DAF" w14:textId="77777777" w:rsidR="00436FA6" w:rsidRPr="00CD6DBE" w:rsidRDefault="00436FA6" w:rsidP="006949D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  <w:p w14:paraId="2FB5AFBF" w14:textId="684854C9" w:rsidR="006949D3" w:rsidRPr="00CD6DBE" w:rsidRDefault="000C7927" w:rsidP="006949D3">
          <w:pPr>
            <w:spacing w:line="276" w:lineRule="auto"/>
            <w:jc w:val="both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No</w:t>
          </w:r>
          <w:r w:rsidR="006949D3" w:rsidRPr="00CD6D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va </w:t>
          </w:r>
          <w:r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medida n</w:t>
          </w:r>
          <w:r w:rsidR="006949D3" w:rsidRPr="00CD6D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>a gama MICHELIN SPRAYBIB</w:t>
          </w:r>
          <w:r w:rsidR="00C723CE" w:rsidRPr="00CD6DBE">
            <w:rPr>
              <w:rFonts w:ascii="Arial" w:hAnsi="Arial" w:cs="Arial"/>
              <w:b/>
              <w:bCs/>
              <w:sz w:val="20"/>
              <w:szCs w:val="20"/>
              <w:lang w:val="pt-PT"/>
            </w:rPr>
            <w:t xml:space="preserve">: VF 420/90 R34 174D/170E </w:t>
          </w:r>
        </w:p>
        <w:p w14:paraId="2290EF24" w14:textId="77777777" w:rsidR="00C723CE" w:rsidRPr="00CD6DBE" w:rsidRDefault="00C723CE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4A465B1F" w14:textId="243498B6" w:rsidR="006949D3" w:rsidRPr="00CD6DBE" w:rsidRDefault="000C7927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tual VF 420/85 R34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é,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ormalmente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montado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eque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o</w:t>
          </w:r>
          <w:r w:rsidR="00C723CE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ulverizadores automotrizes, e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lcan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rapidamente os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us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limites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 te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mos de capacidad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e carga. Co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sta n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va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edida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VF 420/90 R34, a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g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ra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isponível n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 gama de 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bookmarkStart w:id="0" w:name="_Hlk95831052"/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</w:t>
          </w:r>
          <w:r w:rsidR="00C82E77" w:rsidRPr="00CD6DBE">
            <w:rPr>
              <w:rFonts w:ascii="Verdana" w:hAnsi="Verdana"/>
              <w:color w:val="000000" w:themeColor="text1"/>
              <w:sz w:val="22"/>
              <w:szCs w:val="22"/>
              <w:lang w:val="pt-PT"/>
            </w:rPr>
            <w:t>MICHELIN</w:t>
          </w:r>
          <w:r w:rsidR="00C82E77" w:rsidRPr="00CD6DBE">
            <w:rPr>
              <w:rFonts w:ascii="Verdana" w:hAnsi="Verdana"/>
              <w:color w:val="000000" w:themeColor="text1"/>
              <w:sz w:val="22"/>
              <w:szCs w:val="22"/>
              <w:vertAlign w:val="superscript"/>
              <w:lang w:val="pt-PT"/>
            </w:rPr>
            <w:t xml:space="preserve">® </w:t>
          </w:r>
          <w:r w:rsidR="00C82E77" w:rsidRPr="00CD6DBE">
            <w:rPr>
              <w:rFonts w:ascii="Verdana" w:hAnsi="Verdana"/>
              <w:color w:val="000000" w:themeColor="text1"/>
              <w:sz w:val="22"/>
              <w:szCs w:val="22"/>
              <w:lang w:val="pt-PT"/>
            </w:rPr>
            <w:t>SPRAYBIB CFO</w:t>
          </w:r>
          <w:bookmarkEnd w:id="0"/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 os u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tilizadores podem </w:t>
          </w:r>
          <w:r w:rsidR="00C723CE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beneficiar de u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umento da capacidad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e carga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u</w:t>
          </w:r>
          <w:r w:rsidR="006949D3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de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u</w:t>
          </w:r>
          <w:r>
            <w:rPr>
              <w:rFonts w:ascii="Arial" w:hAnsi="Arial" w:cs="Arial"/>
              <w:sz w:val="20"/>
              <w:szCs w:val="20"/>
              <w:lang w:val="pt-PT"/>
            </w:rPr>
            <w:t>m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a diminu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ição da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pre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são de enchimento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para proteger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o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s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lo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em função das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su</w:t>
          </w:r>
          <w:r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s nec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sidades. Est</w:t>
          </w:r>
          <w:r w:rsidR="00C723CE" w:rsidRPr="00CD6DBE">
            <w:rPr>
              <w:rFonts w:ascii="Arial" w:hAnsi="Arial" w:cs="Arial"/>
              <w:sz w:val="20"/>
              <w:szCs w:val="20"/>
              <w:lang w:val="pt-PT"/>
            </w:rPr>
            <w:t>a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723CE" w:rsidRPr="00CD6DBE">
            <w:rPr>
              <w:rFonts w:ascii="Arial" w:hAnsi="Arial" w:cs="Arial"/>
              <w:sz w:val="20"/>
              <w:szCs w:val="20"/>
              <w:lang w:val="pt-PT"/>
            </w:rPr>
            <w:t>dimens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ão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estará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isponível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a partir de abril de 2022.</w:t>
          </w:r>
        </w:p>
        <w:p w14:paraId="08228D5B" w14:textId="77777777" w:rsidR="006949D3" w:rsidRPr="00CD6DBE" w:rsidRDefault="006949D3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0958E69" w14:textId="2DCAA842" w:rsidR="006949D3" w:rsidRPr="00CD6DBE" w:rsidRDefault="006949D3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Ludovic Labeaume, </w:t>
          </w:r>
          <w:r w:rsidR="00C723CE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respons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ável </w:t>
          </w:r>
          <w:r w:rsidR="00C723CE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 </w:t>
          </w:r>
          <w:r w:rsidR="00766857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Produto </w:t>
          </w:r>
          <w:r w:rsidR="00DF16E9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grícola d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="00DF16E9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Michelin, explica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, a propósito d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sta n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va gama de 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: </w:t>
          </w:r>
          <w:r w:rsidR="00DF16E9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“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O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fabricantes de </w:t>
          </w:r>
          <w:r w:rsidR="00766857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ulverizadores</w:t>
          </w:r>
          <w:r w:rsidR="00437D1B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auto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otrizes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st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ão a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s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nvolver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odelos co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pósito</w:t>
          </w:r>
          <w:r w:rsidR="00DF16E9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cada vez 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maiores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, de 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até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10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000 litros, 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 </w:t>
          </w:r>
          <w:r w:rsidR="00CB15A7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barras de pulveriza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ção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de 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mais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de 50 m</w:t>
          </w:r>
          <w:r w:rsidR="00CB15A7"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tros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. Por 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iss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o, as cargas que os 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p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neu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s suportam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ão muito 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elevadas. 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A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s limita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çõ</w:t>
          </w:r>
          <w:r w:rsidRPr="00CD6DBE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>es s</w:t>
          </w:r>
          <w:r w:rsidR="000C7927">
            <w:rPr>
              <w:rFonts w:ascii="Arial" w:hAnsi="Arial" w:cs="Arial"/>
              <w:color w:val="000000" w:themeColor="text1"/>
              <w:sz w:val="20"/>
              <w:szCs w:val="20"/>
              <w:lang w:val="pt-PT"/>
            </w:rPr>
            <w:t xml:space="preserve">ão ainda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ma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>i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ores de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>v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ido 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 xml:space="preserve">ao facto de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a velocidad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CB15A7" w:rsidRPr="00CD6DBE">
            <w:rPr>
              <w:rFonts w:ascii="Arial" w:hAnsi="Arial" w:cs="Arial"/>
              <w:sz w:val="20"/>
              <w:szCs w:val="20"/>
              <w:lang w:val="pt-PT"/>
            </w:rPr>
            <w:t>e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 xml:space="preserve">m estrada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supera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>r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os 50 km/h, </w:t>
          </w:r>
          <w:r w:rsidR="00CB15A7" w:rsidRPr="00CD6DBE">
            <w:rPr>
              <w:rFonts w:ascii="Arial" w:hAnsi="Arial" w:cs="Arial"/>
              <w:sz w:val="20"/>
              <w:szCs w:val="20"/>
              <w:lang w:val="pt-PT"/>
            </w:rPr>
            <w:t>dependendo d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a legisla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 xml:space="preserve">ção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local. 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n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va gama </w:t>
          </w:r>
          <w:r w:rsidR="00437D1B" w:rsidRPr="00CD6DBE">
            <w:rPr>
              <w:rFonts w:ascii="Verdana" w:hAnsi="Verdana"/>
              <w:sz w:val="22"/>
              <w:szCs w:val="22"/>
              <w:lang w:val="pt-PT"/>
            </w:rPr>
            <w:t>MICHELIN</w:t>
          </w:r>
          <w:r w:rsidR="00437D1B" w:rsidRPr="00CD6DBE">
            <w:rPr>
              <w:rFonts w:ascii="Verdana" w:hAnsi="Verdana"/>
              <w:sz w:val="22"/>
              <w:szCs w:val="22"/>
              <w:vertAlign w:val="superscript"/>
              <w:lang w:val="pt-PT"/>
            </w:rPr>
            <w:t xml:space="preserve">® </w:t>
          </w:r>
          <w:r w:rsidR="00437D1B" w:rsidRPr="00CD6DBE">
            <w:rPr>
              <w:rFonts w:ascii="Verdana" w:hAnsi="Verdana"/>
              <w:sz w:val="22"/>
              <w:szCs w:val="22"/>
              <w:lang w:val="pt-PT"/>
            </w:rPr>
            <w:t>SPRAYBIB CFO</w:t>
          </w:r>
          <w:r w:rsidR="00437D1B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me</w:t>
          </w:r>
          <w:r w:rsidR="000C7927">
            <w:rPr>
              <w:rFonts w:ascii="Arial" w:hAnsi="Arial" w:cs="Arial"/>
              <w:sz w:val="20"/>
              <w:szCs w:val="20"/>
              <w:lang w:val="pt-PT"/>
            </w:rPr>
            <w:t>lh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ora </w:t>
          </w:r>
          <w:r w:rsidR="00B3444E">
            <w:rPr>
              <w:rFonts w:ascii="Arial" w:hAnsi="Arial" w:cs="Arial"/>
              <w:sz w:val="20"/>
              <w:szCs w:val="20"/>
              <w:lang w:val="pt-PT"/>
            </w:rPr>
            <w:t>o desempenho d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a oferta de </w:t>
          </w:r>
          <w:r w:rsidR="00B3444E">
            <w:rPr>
              <w:rFonts w:ascii="Arial" w:hAnsi="Arial" w:cs="Arial"/>
              <w:sz w:val="20"/>
              <w:szCs w:val="20"/>
              <w:lang w:val="pt-PT"/>
            </w:rPr>
            <w:t>p</w:t>
          </w:r>
          <w:r w:rsidR="00CB15A7" w:rsidRPr="00CD6DBE">
            <w:rPr>
              <w:rFonts w:ascii="Arial" w:hAnsi="Arial" w:cs="Arial"/>
              <w:sz w:val="20"/>
              <w:szCs w:val="20"/>
              <w:lang w:val="pt-PT"/>
            </w:rPr>
            <w:t>neu</w:t>
          </w:r>
          <w:r w:rsidR="00B3444E">
            <w:rPr>
              <w:rFonts w:ascii="Arial" w:hAnsi="Arial" w:cs="Arial"/>
              <w:sz w:val="20"/>
              <w:szCs w:val="20"/>
              <w:lang w:val="pt-PT"/>
            </w:rPr>
            <w:t xml:space="preserve">s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existente </w:t>
          </w:r>
          <w:r w:rsidR="00B3444E">
            <w:rPr>
              <w:rFonts w:ascii="Arial" w:hAnsi="Arial" w:cs="Arial"/>
              <w:sz w:val="20"/>
              <w:szCs w:val="20"/>
              <w:lang w:val="pt-PT"/>
            </w:rPr>
            <w:t xml:space="preserve">no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mercado </w:t>
          </w:r>
          <w:r w:rsidR="00CB15A7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nesta </w:t>
          </w:r>
          <w:r w:rsidR="00B3444E">
            <w:rPr>
              <w:rFonts w:ascii="Arial" w:hAnsi="Arial" w:cs="Arial"/>
              <w:sz w:val="20"/>
              <w:szCs w:val="20"/>
              <w:lang w:val="pt-PT"/>
            </w:rPr>
            <w:t xml:space="preserve">categoria, e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 xml:space="preserve">responde </w:t>
          </w:r>
          <w:r w:rsidR="00B3444E">
            <w:rPr>
              <w:rFonts w:ascii="Arial" w:hAnsi="Arial" w:cs="Arial"/>
              <w:sz w:val="20"/>
              <w:szCs w:val="20"/>
              <w:lang w:val="pt-PT"/>
            </w:rPr>
            <w:t xml:space="preserve">às 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expetativas d</w:t>
          </w:r>
          <w:r w:rsidR="00B3444E">
            <w:rPr>
              <w:rFonts w:ascii="Arial" w:hAnsi="Arial" w:cs="Arial"/>
              <w:sz w:val="20"/>
              <w:szCs w:val="20"/>
              <w:lang w:val="pt-PT"/>
            </w:rPr>
            <w:t>os utilizadores</w:t>
          </w:r>
          <w:r w:rsidR="00CB15A7" w:rsidRPr="00CD6DBE">
            <w:rPr>
              <w:rFonts w:ascii="Arial" w:hAnsi="Arial" w:cs="Arial"/>
              <w:sz w:val="20"/>
              <w:szCs w:val="20"/>
              <w:lang w:val="pt-PT"/>
            </w:rPr>
            <w:t>”</w:t>
          </w:r>
          <w:r w:rsidRPr="00CD6DBE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74852E61" w14:textId="77777777" w:rsidR="006949D3" w:rsidRPr="00CD6DBE" w:rsidRDefault="006949D3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34513015" w14:textId="2C627615" w:rsidR="006949D3" w:rsidRPr="00CD6DBE" w:rsidRDefault="00B3444E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  <w:r>
            <w:rPr>
              <w:rFonts w:ascii="Arial" w:hAnsi="Arial" w:cs="Arial"/>
              <w:sz w:val="20"/>
              <w:szCs w:val="20"/>
              <w:lang w:val="pt-PT"/>
            </w:rPr>
            <w:t xml:space="preserve">A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n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va gama </w:t>
          </w:r>
          <w:r w:rsidR="00437D1B" w:rsidRPr="00CD6DBE">
            <w:rPr>
              <w:rFonts w:ascii="Verdana" w:hAnsi="Verdana"/>
              <w:sz w:val="22"/>
              <w:szCs w:val="22"/>
              <w:lang w:val="pt-PT"/>
            </w:rPr>
            <w:t>MICHELIN</w:t>
          </w:r>
          <w:r w:rsidR="00437D1B" w:rsidRPr="00CD6DBE">
            <w:rPr>
              <w:rFonts w:ascii="Verdana" w:hAnsi="Verdana"/>
              <w:sz w:val="22"/>
              <w:szCs w:val="22"/>
              <w:vertAlign w:val="superscript"/>
              <w:lang w:val="pt-PT"/>
            </w:rPr>
            <w:t xml:space="preserve">® </w:t>
          </w:r>
          <w:r w:rsidR="00437D1B" w:rsidRPr="00CD6DBE">
            <w:rPr>
              <w:rFonts w:ascii="Verdana" w:hAnsi="Verdana"/>
              <w:sz w:val="22"/>
              <w:szCs w:val="22"/>
              <w:lang w:val="pt-PT"/>
            </w:rPr>
            <w:t>SPRAYBIB CFO</w:t>
          </w:r>
          <w:r w:rsidR="00437D1B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estará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progre</w:t>
          </w:r>
          <w:r>
            <w:rPr>
              <w:rFonts w:ascii="Arial" w:hAnsi="Arial" w:cs="Arial"/>
              <w:sz w:val="20"/>
              <w:szCs w:val="20"/>
              <w:lang w:val="pt-PT"/>
            </w:rPr>
            <w:t>s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sivament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, disponível em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12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medidas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entre fe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vereiro e 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d</w:t>
          </w:r>
          <w:r>
            <w:rPr>
              <w:rFonts w:ascii="Arial" w:hAnsi="Arial" w:cs="Arial"/>
              <w:sz w:val="20"/>
              <w:szCs w:val="20"/>
              <w:lang w:val="pt-PT"/>
            </w:rPr>
            <w:t>ez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embr</w:t>
          </w:r>
          <w:r>
            <w:rPr>
              <w:rFonts w:ascii="Arial" w:hAnsi="Arial" w:cs="Arial"/>
              <w:sz w:val="20"/>
              <w:szCs w:val="20"/>
              <w:lang w:val="pt-PT"/>
            </w:rPr>
            <w:t>o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 xml:space="preserve"> de 2022, </w:t>
          </w:r>
          <w:r>
            <w:rPr>
              <w:rFonts w:ascii="Arial" w:hAnsi="Arial" w:cs="Arial"/>
              <w:sz w:val="20"/>
              <w:szCs w:val="20"/>
              <w:lang w:val="pt-PT"/>
            </w:rPr>
            <w:t xml:space="preserve">dependendo da medida e do </w:t>
          </w:r>
          <w:r w:rsidR="00CB15A7" w:rsidRPr="00CD6DBE">
            <w:rPr>
              <w:rFonts w:ascii="Arial" w:hAnsi="Arial" w:cs="Arial"/>
              <w:sz w:val="20"/>
              <w:szCs w:val="20"/>
              <w:lang w:val="pt-PT"/>
            </w:rPr>
            <w:t>mercado</w:t>
          </w:r>
          <w:r w:rsidR="006949D3" w:rsidRPr="00CD6DBE">
            <w:rPr>
              <w:rFonts w:ascii="Arial" w:hAnsi="Arial" w:cs="Arial"/>
              <w:sz w:val="20"/>
              <w:szCs w:val="20"/>
              <w:lang w:val="pt-PT"/>
            </w:rPr>
            <w:t>.</w:t>
          </w:r>
        </w:p>
        <w:p w14:paraId="29AE5E63" w14:textId="77777777" w:rsidR="006949D3" w:rsidRPr="00CD6DBE" w:rsidRDefault="006949D3" w:rsidP="006949D3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15C87528" w14:textId="77777777" w:rsidR="00C723CE" w:rsidRPr="00CD6DBE" w:rsidRDefault="00C723CE" w:rsidP="006949D3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1D644A3E" w14:textId="77777777" w:rsidR="00C723CE" w:rsidRPr="00CD6DBE" w:rsidRDefault="00C723CE" w:rsidP="006949D3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pt-PT"/>
            </w:rPr>
          </w:pPr>
        </w:p>
        <w:p w14:paraId="2167BDC1" w14:textId="5693B1AC" w:rsidR="006949D3" w:rsidRPr="00CD6DBE" w:rsidRDefault="006949D3" w:rsidP="006949D3">
          <w:pPr>
            <w:spacing w:line="276" w:lineRule="auto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</w:pP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* 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A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norma CFO (Cyclic Field Operation) permite que u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m p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VF aumente a carga </w:t>
          </w:r>
          <w:r w:rsidR="00CB15A7"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cíclica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e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m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13,5% a 30 km/h.</w:t>
          </w:r>
        </w:p>
        <w:p w14:paraId="23E75B06" w14:textId="682519C2" w:rsidR="006949D3" w:rsidRPr="00CD6DBE" w:rsidRDefault="006949D3" w:rsidP="006949D3">
          <w:pPr>
            <w:spacing w:line="276" w:lineRule="auto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</w:pP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**</w:t>
          </w:r>
          <w:r w:rsidR="00CB15A7"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Compara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ção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co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m um p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n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ã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o CFO.</w:t>
          </w:r>
        </w:p>
        <w:p w14:paraId="66F9175E" w14:textId="3FF9BD85" w:rsidR="006949D3" w:rsidRPr="00CD6DBE" w:rsidRDefault="006949D3" w:rsidP="006949D3">
          <w:pPr>
            <w:spacing w:line="276" w:lineRule="auto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</w:pP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*** Compara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ção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entre a gama </w:t>
          </w:r>
          <w:r w:rsidR="00437D1B"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MICHELIN® SPRAYBIB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e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a n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o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va gama </w:t>
          </w:r>
          <w:r w:rsidR="00437D1B"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MICHELIN® SPRAYBIB CFO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, 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na medida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VF 380/90 R46</w:t>
          </w:r>
          <w:r w:rsidR="00CB15A7"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;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 estudo de campo e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m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 condi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ções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rea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i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s de u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tilização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realizado p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ela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Michelin e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m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 tratores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, </w:t>
          </w:r>
          <w:r w:rsidR="00CB15A7"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e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m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novembr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o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de 2021 e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m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Fran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ç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a.</w:t>
          </w:r>
        </w:p>
        <w:p w14:paraId="4E18B33F" w14:textId="0E08C42A" w:rsidR="00CB15A7" w:rsidRPr="00CD6DBE" w:rsidRDefault="00CB15A7" w:rsidP="006949D3">
          <w:pPr>
            <w:spacing w:line="276" w:lineRule="auto"/>
            <w:jc w:val="both"/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</w:pP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**** 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A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norma VF (Very High Flexion) permite que 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o p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s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u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porte 40% m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ai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s de carga que u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m p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neu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 xml:space="preserve"> standard à 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m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e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sma pre</w:t>
          </w:r>
          <w:r w:rsidR="00B3444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são</w:t>
          </w:r>
          <w:r w:rsidRPr="00CD6DBE">
            <w:rPr>
              <w:rFonts w:ascii="Arial" w:hAnsi="Arial" w:cs="Arial"/>
              <w:color w:val="808080" w:themeColor="background1" w:themeShade="80"/>
              <w:sz w:val="16"/>
              <w:szCs w:val="16"/>
              <w:lang w:val="pt-PT"/>
            </w:rPr>
            <w:t>.</w:t>
          </w:r>
        </w:p>
        <w:p w14:paraId="1581A13D" w14:textId="29136040" w:rsidR="006949D3" w:rsidRPr="00CD6DBE" w:rsidRDefault="006949D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38746CF" w14:textId="57B45474" w:rsidR="006949D3" w:rsidRPr="00CD6DBE" w:rsidRDefault="006949D3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pt-PT"/>
            </w:rPr>
          </w:pPr>
        </w:p>
        <w:p w14:paraId="648342B4" w14:textId="77777777" w:rsidR="003C3FC0" w:rsidRPr="00CD6DBE" w:rsidRDefault="00403E73" w:rsidP="003C3FC0">
          <w:pPr>
            <w:spacing w:line="276" w:lineRule="auto"/>
            <w:jc w:val="both"/>
            <w:rPr>
              <w:rFonts w:ascii="Arial" w:hAnsi="Arial" w:cs="Arial"/>
              <w:lang w:val="pt-PT"/>
            </w:rPr>
          </w:pPr>
        </w:p>
      </w:sdtContent>
    </w:sdt>
    <w:p w14:paraId="3B9823D6" w14:textId="77777777" w:rsidR="00B3444E" w:rsidRPr="009C49D3" w:rsidRDefault="00B3444E" w:rsidP="00B3444E">
      <w:pPr>
        <w:jc w:val="both"/>
        <w:rPr>
          <w:rFonts w:ascii="Arial" w:hAnsi="Arial" w:cs="Arial"/>
          <w:iCs/>
          <w:sz w:val="16"/>
          <w:szCs w:val="16"/>
          <w:lang w:val="pt-PT"/>
        </w:rPr>
      </w:pPr>
      <w:r w:rsidRPr="009C49D3">
        <w:rPr>
          <w:rFonts w:ascii="Arial" w:hAnsi="Arial" w:cs="Arial"/>
          <w:iCs/>
          <w:sz w:val="16"/>
          <w:szCs w:val="16"/>
          <w:lang w:val="pt-PT"/>
        </w:rPr>
        <w:t>A Michelin ambiciona melhorar de forma sustentável a mobilidade dos seus clientes. Líder do sector do pneu, a Michelin concebe, fabrica e distribui os pneus mais adaptados às necessidades e às diferentes utilizações dos seus clientes, assim como serviços e soluções para melhorar a eficácia do transporte. De igual modo, a Michelin oferece aos seus clientes experiências únicas nas suas viagens e deslocações. A Michelin também desenvolve materiais de alta tecnologia para diversas utilizações. Com sede em Clermont-Ferrand (França), a Michelin está presente em 170 países, emprega mais de 123 600 pessoas e dispõe de 71 centros de produção de pneus, que, em 2020, fabricaram 170 milhões de pneus (</w:t>
      </w:r>
      <w:hyperlink r:id="rId8" w:history="1">
        <w:r w:rsidRPr="009C49D3">
          <w:rPr>
            <w:rStyle w:val="Hipervnculo"/>
            <w:rFonts w:ascii="Arial" w:eastAsia="Times" w:hAnsi="Arial" w:cs="Arial"/>
            <w:iCs/>
            <w:sz w:val="16"/>
            <w:szCs w:val="16"/>
            <w:lang w:val="pt-PT"/>
          </w:rPr>
          <w:t>www.michelin.pt</w:t>
        </w:r>
      </w:hyperlink>
      <w:r w:rsidRPr="009C49D3">
        <w:rPr>
          <w:rFonts w:ascii="Arial" w:hAnsi="Arial" w:cs="Arial"/>
          <w:iCs/>
          <w:sz w:val="16"/>
          <w:szCs w:val="16"/>
          <w:lang w:val="pt-PT"/>
        </w:rPr>
        <w:t>).</w:t>
      </w:r>
    </w:p>
    <w:p w14:paraId="56A3AEDE" w14:textId="77777777" w:rsidR="00B3444E" w:rsidRPr="009C49D3" w:rsidRDefault="00B3444E" w:rsidP="00B3444E">
      <w:pPr>
        <w:jc w:val="both"/>
        <w:rPr>
          <w:rFonts w:ascii="Arial" w:hAnsi="Arial" w:cs="Arial"/>
          <w:sz w:val="16"/>
          <w:szCs w:val="16"/>
          <w:lang w:val="pt-PT"/>
        </w:rPr>
      </w:pPr>
    </w:p>
    <w:p w14:paraId="067FF5DD" w14:textId="77777777" w:rsidR="00B3444E" w:rsidRPr="009C49D3" w:rsidRDefault="00B3444E" w:rsidP="00B3444E">
      <w:pPr>
        <w:tabs>
          <w:tab w:val="left" w:pos="3451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9C49D3">
        <w:rPr>
          <w:rFonts w:ascii="Arial" w:hAnsi="Arial" w:cs="Arial"/>
          <w:sz w:val="20"/>
          <w:szCs w:val="20"/>
          <w:lang w:val="pt-PT"/>
        </w:rPr>
        <w:tab/>
      </w:r>
    </w:p>
    <w:p w14:paraId="7607C1AD" w14:textId="345B92A9" w:rsidR="00B3444E" w:rsidRDefault="00B3444E" w:rsidP="00B3444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AFAB38C" w14:textId="77777777" w:rsidR="002D4C81" w:rsidRPr="009C49D3" w:rsidRDefault="002D4C81" w:rsidP="00B3444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29DF200" w14:textId="77777777" w:rsidR="00B3444E" w:rsidRPr="009C49D3" w:rsidRDefault="00B3444E" w:rsidP="00B3444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059B00F" w14:textId="77777777" w:rsidR="00B3444E" w:rsidRPr="009C49D3" w:rsidRDefault="00B3444E" w:rsidP="00B3444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2BC402EC" w14:textId="77777777" w:rsidR="00B3444E" w:rsidRPr="009C49D3" w:rsidRDefault="00B3444E" w:rsidP="00B3444E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r w:rsidRPr="009C49D3">
        <w:rPr>
          <w:rFonts w:ascii="Arial" w:hAnsi="Arial" w:cs="Arial"/>
          <w:sz w:val="28"/>
          <w:szCs w:val="28"/>
          <w:lang w:val="pt-PT"/>
        </w:rPr>
        <w:t>DEPARTAMENTO DE COMUNICAÇÃO COMERCIAL</w:t>
      </w:r>
    </w:p>
    <w:p w14:paraId="19B0D88D" w14:textId="77777777" w:rsidR="00B3444E" w:rsidRPr="009C49D3" w:rsidRDefault="00B3444E" w:rsidP="00B3444E">
      <w:pPr>
        <w:tabs>
          <w:tab w:val="left" w:pos="2780"/>
          <w:tab w:val="center" w:pos="4513"/>
        </w:tabs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val="pt-PT"/>
        </w:rPr>
      </w:pPr>
      <w:r w:rsidRPr="009C49D3">
        <w:rPr>
          <w:rFonts w:ascii="Arial" w:hAnsi="Arial" w:cs="Arial"/>
          <w:b/>
          <w:bCs/>
          <w:sz w:val="28"/>
          <w:szCs w:val="28"/>
          <w:lang w:val="pt-PT"/>
        </w:rPr>
        <w:t>+34 6</w:t>
      </w:r>
      <w:r>
        <w:rPr>
          <w:rFonts w:ascii="Arial" w:hAnsi="Arial" w:cs="Arial"/>
          <w:b/>
          <w:bCs/>
          <w:sz w:val="28"/>
          <w:szCs w:val="28"/>
          <w:lang w:val="pt-PT"/>
        </w:rPr>
        <w:t>2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9 </w:t>
      </w:r>
      <w:r>
        <w:rPr>
          <w:rFonts w:ascii="Arial" w:hAnsi="Arial" w:cs="Arial"/>
          <w:b/>
          <w:bCs/>
          <w:sz w:val="28"/>
          <w:szCs w:val="28"/>
          <w:lang w:val="pt-PT"/>
        </w:rPr>
        <w:t>734</w:t>
      </w:r>
      <w:r w:rsidRPr="009C49D3">
        <w:rPr>
          <w:rFonts w:ascii="Arial" w:hAnsi="Arial" w:cs="Arial"/>
          <w:b/>
          <w:bCs/>
          <w:sz w:val="28"/>
          <w:szCs w:val="28"/>
          <w:lang w:val="pt-PT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pt-PT"/>
        </w:rPr>
        <w:t>607</w:t>
      </w:r>
    </w:p>
    <w:p w14:paraId="30705145" w14:textId="77777777" w:rsidR="00B3444E" w:rsidRDefault="00403E73" w:rsidP="00B3444E">
      <w:pPr>
        <w:spacing w:line="276" w:lineRule="auto"/>
        <w:jc w:val="center"/>
        <w:rPr>
          <w:rFonts w:ascii="Arial" w:hAnsi="Arial" w:cs="Arial"/>
          <w:sz w:val="28"/>
          <w:szCs w:val="28"/>
          <w:lang w:val="pt-PT"/>
        </w:rPr>
      </w:pPr>
      <w:hyperlink r:id="rId9" w:history="1">
        <w:r w:rsidR="00B3444E" w:rsidRPr="007C5E1C">
          <w:rPr>
            <w:rStyle w:val="Hipervnculo"/>
            <w:rFonts w:ascii="Arial" w:hAnsi="Arial" w:cs="Arial"/>
            <w:sz w:val="28"/>
            <w:szCs w:val="28"/>
            <w:lang w:val="pt-PT"/>
          </w:rPr>
          <w:t>laura.crespo-scigliano@michelin.com</w:t>
        </w:r>
      </w:hyperlink>
    </w:p>
    <w:p w14:paraId="5FEA98CF" w14:textId="77777777" w:rsidR="00B3444E" w:rsidRPr="009C49D3" w:rsidRDefault="00B3444E" w:rsidP="00B3444E">
      <w:pPr>
        <w:jc w:val="center"/>
        <w:rPr>
          <w:rFonts w:ascii="Arial" w:hAnsi="Arial" w:cs="Arial"/>
          <w:lang w:val="pt-PT"/>
        </w:rPr>
      </w:pPr>
      <w:r w:rsidRPr="009C49D3">
        <w:rPr>
          <w:rFonts w:ascii="Arial" w:hAnsi="Arial" w:cs="Arial"/>
          <w:noProof/>
          <w:sz w:val="36"/>
          <w:szCs w:val="36"/>
          <w:lang w:val="pt-PT"/>
        </w:rPr>
        <w:drawing>
          <wp:inline distT="0" distB="0" distL="0" distR="0" wp14:anchorId="4ABFE1AB" wp14:editId="3E414160">
            <wp:extent cx="1612265" cy="177730"/>
            <wp:effectExtent l="0" t="0" r="635" b="635"/>
            <wp:docPr id="1" name="Image 7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7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3444E" w:rsidRPr="009C49D3" w14:paraId="6902AF76" w14:textId="77777777" w:rsidTr="00736B98">
        <w:tc>
          <w:tcPr>
            <w:tcW w:w="9016" w:type="dxa"/>
          </w:tcPr>
          <w:p w14:paraId="45F527BF" w14:textId="77777777" w:rsidR="00B3444E" w:rsidRPr="009C49D3" w:rsidRDefault="00403E73" w:rsidP="00736B98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hyperlink r:id="rId12" w:history="1">
              <w:r w:rsidR="00B3444E" w:rsidRPr="009C49D3">
                <w:rPr>
                  <w:rStyle w:val="Hipervnculo"/>
                  <w:rFonts w:ascii="Arial" w:hAnsi="Arial" w:cs="Arial"/>
                  <w:lang w:val="pt-PT"/>
                </w:rPr>
                <w:t>www.michelin.es</w:t>
              </w:r>
            </w:hyperlink>
          </w:p>
        </w:tc>
      </w:tr>
      <w:tr w:rsidR="00B3444E" w:rsidRPr="009C49D3" w14:paraId="02AE5C04" w14:textId="77777777" w:rsidTr="00736B98">
        <w:tc>
          <w:tcPr>
            <w:tcW w:w="9016" w:type="dxa"/>
          </w:tcPr>
          <w:p w14:paraId="27124358" w14:textId="77777777" w:rsidR="00B3444E" w:rsidRPr="009C49D3" w:rsidRDefault="00B3444E" w:rsidP="00736B98">
            <w:pPr>
              <w:jc w:val="center"/>
              <w:rPr>
                <w:rFonts w:ascii="Arial" w:hAnsi="Arial" w:cs="Arial"/>
                <w:color w:val="08519D"/>
                <w:lang w:val="pt-PT"/>
              </w:rPr>
            </w:pPr>
            <w:r w:rsidRPr="009C49D3">
              <w:rPr>
                <w:rFonts w:ascii="Arial" w:hAnsi="Arial" w:cs="Arial"/>
                <w:noProof/>
                <w:sz w:val="36"/>
                <w:szCs w:val="36"/>
                <w:lang w:val="pt-PT"/>
              </w:rPr>
              <w:drawing>
                <wp:inline distT="0" distB="0" distL="0" distR="0" wp14:anchorId="6875DB10" wp14:editId="0C61D0D4">
                  <wp:extent cx="214630" cy="174625"/>
                  <wp:effectExtent l="0" t="0" r="1270" b="3175"/>
                  <wp:docPr id="6" name="Image 75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75" descr="Graphical user interface, text, application, emai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83" t="61481" r="57112" b="32170"/>
                          <a:stretch/>
                        </pic:blipFill>
                        <pic:spPr bwMode="auto">
                          <a:xfrm>
                            <a:off x="0" y="0"/>
                            <a:ext cx="216813" cy="176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C49D3">
              <w:rPr>
                <w:rFonts w:ascii="Arial" w:hAnsi="Arial" w:cs="Arial"/>
                <w:color w:val="08519D"/>
                <w:lang w:val="pt-PT"/>
              </w:rPr>
              <w:t xml:space="preserve"> @MichelinPress</w:t>
            </w:r>
          </w:p>
        </w:tc>
      </w:tr>
    </w:tbl>
    <w:p w14:paraId="760CBF25" w14:textId="77777777" w:rsidR="00B3444E" w:rsidRPr="009C49D3" w:rsidRDefault="00B3444E" w:rsidP="00B3444E">
      <w:pPr>
        <w:jc w:val="center"/>
        <w:rPr>
          <w:rFonts w:ascii="Arial" w:hAnsi="Arial" w:cs="Arial"/>
          <w:lang w:val="pt-PT"/>
        </w:rPr>
      </w:pPr>
    </w:p>
    <w:p w14:paraId="35E7F4EF" w14:textId="620DE966" w:rsidR="00387E23" w:rsidRPr="00CD6DBE" w:rsidRDefault="00B3444E" w:rsidP="00B3444E">
      <w:pPr>
        <w:jc w:val="center"/>
        <w:rPr>
          <w:rFonts w:ascii="Arial" w:hAnsi="Arial" w:cs="Arial"/>
          <w:lang w:val="pt-PT"/>
        </w:rPr>
      </w:pPr>
      <w:r>
        <w:rPr>
          <w:rFonts w:ascii="Arial" w:hAnsi="Arial" w:cs="Arial"/>
          <w:lang w:val="es-ES"/>
        </w:rPr>
        <w:t>Ronda de Poniente</w:t>
      </w:r>
      <w:r w:rsidRPr="00895E83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6</w:t>
      </w:r>
      <w:r w:rsidRPr="00895E83">
        <w:rPr>
          <w:rFonts w:ascii="Arial" w:hAnsi="Arial" w:cs="Arial"/>
          <w:lang w:val="es-ES"/>
        </w:rPr>
        <w:t xml:space="preserve"> – 28760 Tres Cantos – </w:t>
      </w:r>
      <w:r w:rsidRPr="009C49D3">
        <w:rPr>
          <w:rFonts w:ascii="Arial" w:hAnsi="Arial" w:cs="Arial"/>
          <w:lang w:val="pt-PT"/>
        </w:rPr>
        <w:t>Madrid. ESPANHA</w:t>
      </w:r>
    </w:p>
    <w:sectPr w:rsidR="00387E23" w:rsidRPr="00CD6DBE" w:rsidSect="006C3818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71C30" w14:textId="77777777" w:rsidR="00403E73" w:rsidRDefault="00403E73" w:rsidP="00F24D98">
      <w:r>
        <w:separator/>
      </w:r>
    </w:p>
  </w:endnote>
  <w:endnote w:type="continuationSeparator" w:id="0">
    <w:p w14:paraId="7DD0EAC5" w14:textId="77777777" w:rsidR="00403E73" w:rsidRDefault="00403E73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7DA6D" w14:textId="77777777" w:rsidR="00403E73" w:rsidRDefault="00403E73" w:rsidP="00F24D98">
      <w:r>
        <w:separator/>
      </w:r>
    </w:p>
  </w:footnote>
  <w:footnote w:type="continuationSeparator" w:id="0">
    <w:p w14:paraId="3CCF58CC" w14:textId="77777777" w:rsidR="00403E73" w:rsidRDefault="00403E73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A769A" w14:textId="77777777" w:rsidR="00B3444E" w:rsidRDefault="00B3444E" w:rsidP="00B3444E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C74C318" wp14:editId="466D3EB1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5F5DCA" w14:textId="77777777" w:rsidR="00B3444E" w:rsidRPr="006F25F9" w:rsidRDefault="00B3444E" w:rsidP="00B3444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</w:pPr>
                          <w:r w:rsidRPr="006F25F9">
                            <w:rPr>
                              <w:rFonts w:ascii="Michelin Unit Titling" w:hAnsi="Michelin Unit Titling"/>
                              <w:color w:val="575757"/>
                              <w:lang w:val="pt-PT"/>
                            </w:rPr>
                            <w:t>Informação de imprensa</w:t>
                          </w:r>
                        </w:p>
                        <w:p w14:paraId="489DF077" w14:textId="77777777" w:rsidR="00B3444E" w:rsidRPr="00BE269E" w:rsidRDefault="00B3444E" w:rsidP="00B3444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4C31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3F5F5DCA" w14:textId="77777777" w:rsidR="00B3444E" w:rsidRPr="006F25F9" w:rsidRDefault="00B3444E" w:rsidP="00B3444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</w:pPr>
                    <w:r w:rsidRPr="006F25F9">
                      <w:rPr>
                        <w:rFonts w:ascii="Michelin Unit Titling" w:hAnsi="Michelin Unit Titling"/>
                        <w:color w:val="575757"/>
                        <w:lang w:val="pt-PT"/>
                      </w:rPr>
                      <w:t>Informação de imprensa</w:t>
                    </w:r>
                  </w:p>
                  <w:p w14:paraId="489DF077" w14:textId="77777777" w:rsidR="00B3444E" w:rsidRPr="00BE269E" w:rsidRDefault="00B3444E" w:rsidP="00B3444E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4624" behindDoc="0" locked="0" layoutInCell="1" allowOverlap="1" wp14:anchorId="680AF75F" wp14:editId="07C0E702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E6AF5FF" wp14:editId="386BE8F1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1ED627" w14:textId="77777777" w:rsidR="00B3444E" w:rsidRPr="00AC0E74" w:rsidRDefault="00B3444E" w:rsidP="00B3444E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6AF5FF" id="Text Box 2" o:spid="_x0000_s1027" type="#_x0000_t202" style="position:absolute;left:0;text-align:left;margin-left:33.6pt;margin-top:85.3pt;width:131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6E1ED627" w14:textId="77777777" w:rsidR="00B3444E" w:rsidRPr="00AC0E74" w:rsidRDefault="00B3444E" w:rsidP="00B3444E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TO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600" behindDoc="0" locked="0" layoutInCell="1" allowOverlap="1" wp14:anchorId="1ED42CF6" wp14:editId="4CCD90D0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Text&#10;&#10;Description automatically generated with medium confidenc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804F5A" w14:textId="55552AFF" w:rsidR="001963B1" w:rsidRPr="00B3444E" w:rsidRDefault="001963B1" w:rsidP="00B344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E5592"/>
    <w:multiLevelType w:val="multilevel"/>
    <w:tmpl w:val="2038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468E6"/>
    <w:rsid w:val="000A3397"/>
    <w:rsid w:val="000A5386"/>
    <w:rsid w:val="000B3F91"/>
    <w:rsid w:val="000C7927"/>
    <w:rsid w:val="00112957"/>
    <w:rsid w:val="001162A2"/>
    <w:rsid w:val="00116A1A"/>
    <w:rsid w:val="001316EF"/>
    <w:rsid w:val="00150344"/>
    <w:rsid w:val="00154400"/>
    <w:rsid w:val="00170CB5"/>
    <w:rsid w:val="001712BA"/>
    <w:rsid w:val="001869EA"/>
    <w:rsid w:val="00186CCB"/>
    <w:rsid w:val="001963B1"/>
    <w:rsid w:val="0019650E"/>
    <w:rsid w:val="001D3F6F"/>
    <w:rsid w:val="001E520E"/>
    <w:rsid w:val="00201053"/>
    <w:rsid w:val="0021595A"/>
    <w:rsid w:val="00220220"/>
    <w:rsid w:val="00262F8B"/>
    <w:rsid w:val="00267994"/>
    <w:rsid w:val="00274DC8"/>
    <w:rsid w:val="002D4C81"/>
    <w:rsid w:val="00300623"/>
    <w:rsid w:val="00361F24"/>
    <w:rsid w:val="00387E23"/>
    <w:rsid w:val="003930CA"/>
    <w:rsid w:val="00395651"/>
    <w:rsid w:val="003B6D42"/>
    <w:rsid w:val="003C3FC0"/>
    <w:rsid w:val="003C419D"/>
    <w:rsid w:val="003D054E"/>
    <w:rsid w:val="003F197B"/>
    <w:rsid w:val="00403E73"/>
    <w:rsid w:val="00414F37"/>
    <w:rsid w:val="00422E33"/>
    <w:rsid w:val="00422FAA"/>
    <w:rsid w:val="004237CD"/>
    <w:rsid w:val="00436FA6"/>
    <w:rsid w:val="00437D1B"/>
    <w:rsid w:val="0044379B"/>
    <w:rsid w:val="0045418F"/>
    <w:rsid w:val="00462EE8"/>
    <w:rsid w:val="00471963"/>
    <w:rsid w:val="00490C9B"/>
    <w:rsid w:val="00493386"/>
    <w:rsid w:val="004A57FD"/>
    <w:rsid w:val="004A7A65"/>
    <w:rsid w:val="004C6A8C"/>
    <w:rsid w:val="004E3294"/>
    <w:rsid w:val="004E4143"/>
    <w:rsid w:val="00511304"/>
    <w:rsid w:val="00520075"/>
    <w:rsid w:val="0052344F"/>
    <w:rsid w:val="00523D3C"/>
    <w:rsid w:val="00572127"/>
    <w:rsid w:val="00594F5C"/>
    <w:rsid w:val="005B00AE"/>
    <w:rsid w:val="005E08B3"/>
    <w:rsid w:val="00613A00"/>
    <w:rsid w:val="00621821"/>
    <w:rsid w:val="006920B7"/>
    <w:rsid w:val="006949D3"/>
    <w:rsid w:val="006A0EAE"/>
    <w:rsid w:val="006C3818"/>
    <w:rsid w:val="006C44F0"/>
    <w:rsid w:val="006D398C"/>
    <w:rsid w:val="00766857"/>
    <w:rsid w:val="00767B4C"/>
    <w:rsid w:val="007F37A6"/>
    <w:rsid w:val="007F5438"/>
    <w:rsid w:val="00816BB1"/>
    <w:rsid w:val="00834943"/>
    <w:rsid w:val="0083779A"/>
    <w:rsid w:val="0085450A"/>
    <w:rsid w:val="008B072F"/>
    <w:rsid w:val="008D329C"/>
    <w:rsid w:val="008F5893"/>
    <w:rsid w:val="0090500F"/>
    <w:rsid w:val="0093532F"/>
    <w:rsid w:val="00977E95"/>
    <w:rsid w:val="009969D4"/>
    <w:rsid w:val="009A43CE"/>
    <w:rsid w:val="009C4261"/>
    <w:rsid w:val="00A05352"/>
    <w:rsid w:val="00A0766D"/>
    <w:rsid w:val="00A133C9"/>
    <w:rsid w:val="00A72ECA"/>
    <w:rsid w:val="00A75B5C"/>
    <w:rsid w:val="00AA05BE"/>
    <w:rsid w:val="00AC0E74"/>
    <w:rsid w:val="00B03AC3"/>
    <w:rsid w:val="00B05B19"/>
    <w:rsid w:val="00B13DD6"/>
    <w:rsid w:val="00B32BCE"/>
    <w:rsid w:val="00B3444E"/>
    <w:rsid w:val="00B36FEE"/>
    <w:rsid w:val="00B45C21"/>
    <w:rsid w:val="00B6670B"/>
    <w:rsid w:val="00B97B28"/>
    <w:rsid w:val="00BC2889"/>
    <w:rsid w:val="00BD7DE1"/>
    <w:rsid w:val="00BE269E"/>
    <w:rsid w:val="00C31A6F"/>
    <w:rsid w:val="00C53F0C"/>
    <w:rsid w:val="00C56426"/>
    <w:rsid w:val="00C723CE"/>
    <w:rsid w:val="00C82E77"/>
    <w:rsid w:val="00CA4996"/>
    <w:rsid w:val="00CB15A7"/>
    <w:rsid w:val="00CC6BAF"/>
    <w:rsid w:val="00CD6DBE"/>
    <w:rsid w:val="00CE5E82"/>
    <w:rsid w:val="00D01366"/>
    <w:rsid w:val="00D26D15"/>
    <w:rsid w:val="00D55011"/>
    <w:rsid w:val="00D729F5"/>
    <w:rsid w:val="00DB7FA5"/>
    <w:rsid w:val="00DF16E9"/>
    <w:rsid w:val="00E46580"/>
    <w:rsid w:val="00E57483"/>
    <w:rsid w:val="00E926C4"/>
    <w:rsid w:val="00EA512D"/>
    <w:rsid w:val="00ED5957"/>
    <w:rsid w:val="00ED7136"/>
    <w:rsid w:val="00EE30AF"/>
    <w:rsid w:val="00EF5063"/>
    <w:rsid w:val="00F05D3E"/>
    <w:rsid w:val="00F1127B"/>
    <w:rsid w:val="00F24D98"/>
    <w:rsid w:val="00F664B6"/>
    <w:rsid w:val="00F6785B"/>
    <w:rsid w:val="00F82710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949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pt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helin.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i_kl7q6gpk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aura.crespo-scigliano@michelin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0A6929-3990-4ACF-981F-7E7C1565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00</Words>
  <Characters>4404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4</cp:revision>
  <dcterms:created xsi:type="dcterms:W3CDTF">2022-02-15T18:23:00Z</dcterms:created>
  <dcterms:modified xsi:type="dcterms:W3CDTF">2022-02-2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9e9a456-2778-4ca9-be06-1190b1e1118a_Enabled">
    <vt:lpwstr>true</vt:lpwstr>
  </property>
  <property fmtid="{D5CDD505-2E9C-101B-9397-08002B2CF9AE}" pid="3" name="MSIP_Label_09e9a456-2778-4ca9-be06-1190b1e1118a_SetDate">
    <vt:lpwstr>2022-02-15T13:25:54Z</vt:lpwstr>
  </property>
  <property fmtid="{D5CDD505-2E9C-101B-9397-08002B2CF9AE}" pid="4" name="MSIP_Label_09e9a456-2778-4ca9-be06-1190b1e1118a_Method">
    <vt:lpwstr>Standard</vt:lpwstr>
  </property>
  <property fmtid="{D5CDD505-2E9C-101B-9397-08002B2CF9AE}" pid="5" name="MSIP_Label_09e9a456-2778-4ca9-be06-1190b1e1118a_Name">
    <vt:lpwstr>D3</vt:lpwstr>
  </property>
  <property fmtid="{D5CDD505-2E9C-101B-9397-08002B2CF9AE}" pid="6" name="MSIP_Label_09e9a456-2778-4ca9-be06-1190b1e1118a_SiteId">
    <vt:lpwstr>658ba197-6c73-4fea-91bd-1c7d8de6bf2c</vt:lpwstr>
  </property>
  <property fmtid="{D5CDD505-2E9C-101B-9397-08002B2CF9AE}" pid="7" name="MSIP_Label_09e9a456-2778-4ca9-be06-1190b1e1118a_ActionId">
    <vt:lpwstr>c1644b63-3d89-4c82-a789-1a835e3da3a2</vt:lpwstr>
  </property>
  <property fmtid="{D5CDD505-2E9C-101B-9397-08002B2CF9AE}" pid="8" name="MSIP_Label_09e9a456-2778-4ca9-be06-1190b1e1118a_ContentBits">
    <vt:lpwstr>0</vt:lpwstr>
  </property>
</Properties>
</file>